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83BC4" w:rsidRDefault="00E83BC4" w:rsidP="00B867F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E83BC4" w:rsidRPr="00606BA6" w:rsidRDefault="007A5270" w:rsidP="00FC6AE4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bookmarkStart w:id="0" w:name="_GoBack"/>
            <w:r w:rsidR="00FC6AE4">
              <w:rPr>
                <w:rFonts w:ascii="Calibri" w:eastAsia="Calibri" w:hAnsi="Calibri" w:cs="Calibri"/>
                <w:b/>
                <w:szCs w:val="20"/>
              </w:rPr>
              <w:t>Kuşadası</w:t>
            </w:r>
            <w:r>
              <w:rPr>
                <w:rFonts w:ascii="Calibri" w:eastAsia="Calibri" w:hAnsi="Calibri" w:cs="Calibri"/>
                <w:b/>
                <w:szCs w:val="20"/>
              </w:rPr>
              <w:t xml:space="preserve"> / </w:t>
            </w:r>
            <w:r w:rsidR="00FC6AE4">
              <w:rPr>
                <w:rFonts w:ascii="Calibri" w:eastAsia="Calibri" w:hAnsi="Calibri" w:cs="Calibri"/>
                <w:b/>
                <w:szCs w:val="20"/>
              </w:rPr>
              <w:t>Aydın</w:t>
            </w:r>
            <w:r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FC6AE4">
              <w:rPr>
                <w:rFonts w:ascii="Calibri" w:eastAsia="Calibri" w:hAnsi="Calibri" w:cs="Calibri"/>
                <w:b/>
                <w:szCs w:val="20"/>
              </w:rPr>
              <w:t>27-30 Nisan</w:t>
            </w:r>
            <w:r>
              <w:rPr>
                <w:rFonts w:ascii="Calibri" w:eastAsia="Calibri" w:hAnsi="Calibri" w:cs="Calibri"/>
                <w:b/>
                <w:szCs w:val="20"/>
              </w:rPr>
              <w:t xml:space="preserve"> 2023</w:t>
            </w:r>
            <w:bookmarkEnd w:id="0"/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225CE8">
              <w:rPr>
                <w:rFonts w:ascii="Calibri" w:eastAsia="Calibri" w:hAnsi="Calibri" w:cs="Calibri"/>
                <w:b/>
              </w:rPr>
              <w:t>e</w:t>
            </w:r>
            <w:proofErr w:type="gramEnd"/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 Oda</w:t>
            </w:r>
            <w:r w:rsidR="00E82325">
              <w:rPr>
                <w:rFonts w:ascii="Calibri" w:eastAsia="Calibri" w:hAnsi="Calibri" w:cs="Calibri"/>
                <w:b/>
                <w:noProof/>
                <w:lang w:eastAsia="tr-TR"/>
              </w:rPr>
              <w:t>/Paylaşımlı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Default="00A57851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>(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Numaras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proofErr w:type="gramStart"/>
      <w:r w:rsidR="00267FF3">
        <w:rPr>
          <w:rFonts w:ascii="Calibri" w:eastAsia="Calibri" w:hAnsi="Calibri" w:cs="Calibri"/>
          <w:i/>
          <w:sz w:val="20"/>
          <w:szCs w:val="20"/>
        </w:rPr>
        <w:t xml:space="preserve">3 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</w:t>
      </w:r>
      <w:proofErr w:type="gramEnd"/>
      <w:r w:rsidRPr="00E82325">
        <w:rPr>
          <w:rFonts w:ascii="Calibri" w:eastAsia="Calibri" w:hAnsi="Calibri" w:cs="Calibri"/>
          <w:i/>
          <w:sz w:val="20"/>
          <w:szCs w:val="20"/>
        </w:rPr>
        <w:t xml:space="preserve">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</w:t>
      </w:r>
      <w:proofErr w:type="spellStart"/>
      <w:r w:rsidRPr="00267FF3">
        <w:rPr>
          <w:rFonts w:ascii="Calibri" w:eastAsia="Calibri" w:hAnsi="Calibri" w:cs="Calibri"/>
          <w:i/>
          <w:sz w:val="20"/>
          <w:szCs w:val="20"/>
        </w:rPr>
        <w:t>müteselsilen</w:t>
      </w:r>
      <w:proofErr w:type="spellEnd"/>
      <w:r w:rsidRPr="00267FF3">
        <w:rPr>
          <w:rFonts w:ascii="Calibri" w:eastAsia="Calibri" w:hAnsi="Calibri" w:cs="Calibri"/>
          <w:i/>
          <w:sz w:val="20"/>
          <w:szCs w:val="20"/>
        </w:rPr>
        <w:t xml:space="preserve">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proofErr w:type="gramStart"/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proofErr w:type="gramEnd"/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7A5270">
        <w:rPr>
          <w:rFonts w:ascii="Calibri" w:eastAsia="Calibri" w:hAnsi="Calibri" w:cs="Calibri"/>
          <w:b/>
          <w:sz w:val="24"/>
        </w:rPr>
        <w:t>3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20" w:rsidRDefault="00CA7220" w:rsidP="005E544B">
      <w:pPr>
        <w:spacing w:after="0" w:line="240" w:lineRule="auto"/>
      </w:pPr>
      <w:r>
        <w:separator/>
      </w:r>
    </w:p>
  </w:endnote>
  <w:endnote w:type="continuationSeparator" w:id="0">
    <w:p w:rsidR="00CA7220" w:rsidRDefault="00CA7220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20" w:rsidRDefault="00CA7220" w:rsidP="005E544B">
      <w:pPr>
        <w:spacing w:after="0" w:line="240" w:lineRule="auto"/>
      </w:pPr>
      <w:r>
        <w:separator/>
      </w:r>
    </w:p>
  </w:footnote>
  <w:footnote w:type="continuationSeparator" w:id="0">
    <w:p w:rsidR="00CA7220" w:rsidRDefault="00CA7220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51C79"/>
    <w:rsid w:val="001554EA"/>
    <w:rsid w:val="00171F46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67FF3"/>
    <w:rsid w:val="00270A66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32F0D"/>
    <w:rsid w:val="00342CD9"/>
    <w:rsid w:val="00345A5F"/>
    <w:rsid w:val="00354092"/>
    <w:rsid w:val="00357466"/>
    <w:rsid w:val="00361214"/>
    <w:rsid w:val="003A1B67"/>
    <w:rsid w:val="003B1535"/>
    <w:rsid w:val="003B2238"/>
    <w:rsid w:val="003B6EBA"/>
    <w:rsid w:val="003D161B"/>
    <w:rsid w:val="003D3B7B"/>
    <w:rsid w:val="003E7788"/>
    <w:rsid w:val="003E7B17"/>
    <w:rsid w:val="003F09F1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E2615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A11F5"/>
    <w:rsid w:val="007A5270"/>
    <w:rsid w:val="007B50D6"/>
    <w:rsid w:val="007C2E4D"/>
    <w:rsid w:val="007F18F0"/>
    <w:rsid w:val="0080588C"/>
    <w:rsid w:val="00826A16"/>
    <w:rsid w:val="00831670"/>
    <w:rsid w:val="00843324"/>
    <w:rsid w:val="00891846"/>
    <w:rsid w:val="008D3C6D"/>
    <w:rsid w:val="008D7EF8"/>
    <w:rsid w:val="008E54AE"/>
    <w:rsid w:val="00912ECE"/>
    <w:rsid w:val="0092083C"/>
    <w:rsid w:val="00931D8F"/>
    <w:rsid w:val="009407CE"/>
    <w:rsid w:val="00945E62"/>
    <w:rsid w:val="00981BE8"/>
    <w:rsid w:val="009858B8"/>
    <w:rsid w:val="00997FFA"/>
    <w:rsid w:val="009A1CB8"/>
    <w:rsid w:val="009A5BB0"/>
    <w:rsid w:val="009B291D"/>
    <w:rsid w:val="009B7CC4"/>
    <w:rsid w:val="009D68D0"/>
    <w:rsid w:val="009E257F"/>
    <w:rsid w:val="009F011E"/>
    <w:rsid w:val="009F2732"/>
    <w:rsid w:val="009F40BC"/>
    <w:rsid w:val="00A02B0B"/>
    <w:rsid w:val="00A1074F"/>
    <w:rsid w:val="00A13EE0"/>
    <w:rsid w:val="00A5658C"/>
    <w:rsid w:val="00A57851"/>
    <w:rsid w:val="00A7004C"/>
    <w:rsid w:val="00A8342B"/>
    <w:rsid w:val="00AE529D"/>
    <w:rsid w:val="00AF3FB4"/>
    <w:rsid w:val="00B0391D"/>
    <w:rsid w:val="00B25CB7"/>
    <w:rsid w:val="00B40C72"/>
    <w:rsid w:val="00B4257B"/>
    <w:rsid w:val="00B66F02"/>
    <w:rsid w:val="00B67E79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65550"/>
    <w:rsid w:val="00CA2A2B"/>
    <w:rsid w:val="00CA7220"/>
    <w:rsid w:val="00CB5D3D"/>
    <w:rsid w:val="00CC5596"/>
    <w:rsid w:val="00CC5CB3"/>
    <w:rsid w:val="00CD0EF1"/>
    <w:rsid w:val="00CF5AE3"/>
    <w:rsid w:val="00CF6C12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6E31"/>
    <w:rsid w:val="00ED2E79"/>
    <w:rsid w:val="00EE2E85"/>
    <w:rsid w:val="00EE722B"/>
    <w:rsid w:val="00F24E62"/>
    <w:rsid w:val="00F37D0F"/>
    <w:rsid w:val="00F80835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5334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FFCF-B14E-4A02-B6F8-0F8B2E1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5</cp:revision>
  <cp:lastPrinted>2016-01-20T15:49:00Z</cp:lastPrinted>
  <dcterms:created xsi:type="dcterms:W3CDTF">2022-10-26T12:53:00Z</dcterms:created>
  <dcterms:modified xsi:type="dcterms:W3CDTF">2023-03-02T12:53:00Z</dcterms:modified>
</cp:coreProperties>
</file>